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8B62A8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D Utilization</w:t>
      </w:r>
      <w:r w:rsidR="00451848" w:rsidRPr="00DD14D2">
        <w:rPr>
          <w:sz w:val="28"/>
          <w:szCs w:val="28"/>
          <w:lang w:val="en-CA"/>
        </w:rPr>
        <w:t xml:space="preserve"> Measures Worksheet 1 (Outcome)</w:t>
      </w:r>
      <w:r>
        <w:rPr>
          <w:sz w:val="28"/>
          <w:szCs w:val="28"/>
          <w:lang w:val="en-CA"/>
        </w:rPr>
        <w:t>: Use of Tracking Document A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8B62A8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Total number of ED visits in the previous month by cause of ED visit</w:t>
      </w:r>
    </w:p>
    <w:p w:rsidR="00451848" w:rsidRPr="000815D0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8B62A8">
        <w:rPr>
          <w:color w:val="auto"/>
          <w:sz w:val="22"/>
          <w:szCs w:val="22"/>
        </w:rPr>
        <w:t>Unit Name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Pr="000815D0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W w:w="10448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1980"/>
        <w:gridCol w:w="2070"/>
        <w:gridCol w:w="1890"/>
        <w:gridCol w:w="2074"/>
      </w:tblGrid>
      <w:tr w:rsidR="00251E4B" w:rsidRPr="00E65752" w:rsidTr="00251E4B">
        <w:trPr>
          <w:trHeight w:val="827"/>
          <w:jc w:val="center"/>
        </w:trPr>
        <w:tc>
          <w:tcPr>
            <w:tcW w:w="2434" w:type="dxa"/>
            <w:shd w:val="clear" w:color="auto" w:fill="006579"/>
          </w:tcPr>
          <w:p w:rsidR="00251E4B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251E4B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251E4B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</w:t>
            </w:r>
          </w:p>
          <w:p w:rsidR="00251E4B" w:rsidRPr="007F02E6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</w:t>
            </w:r>
            <w:r w:rsidRPr="007F02E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nth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:</w:t>
            </w:r>
          </w:p>
          <w:p w:rsidR="00251E4B" w:rsidRPr="007F02E6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80" w:type="dxa"/>
            <w:shd w:val="clear" w:color="auto" w:fill="006579"/>
          </w:tcPr>
          <w:p w:rsidR="00251E4B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</w:t>
            </w:r>
          </w:p>
          <w:p w:rsidR="00251E4B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F02E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D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visits d</w:t>
            </w:r>
            <w:r w:rsidRPr="007F02E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e to fall</w:t>
            </w:r>
          </w:p>
          <w:p w:rsidR="00251E4B" w:rsidRPr="007F02E6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om Tracking Document A; Column 2)</w:t>
            </w:r>
          </w:p>
        </w:tc>
        <w:tc>
          <w:tcPr>
            <w:tcW w:w="2070" w:type="dxa"/>
            <w:shd w:val="clear" w:color="auto" w:fill="006579"/>
          </w:tcPr>
          <w:p w:rsidR="00251E4B" w:rsidRPr="007F02E6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 ED v</w:t>
            </w:r>
            <w:r w:rsidRPr="007F02E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sit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</w:p>
          <w:p w:rsidR="00251E4B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ue to preventable d</w:t>
            </w:r>
            <w:r w:rsidRPr="007F02E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terioration</w:t>
            </w:r>
          </w:p>
          <w:p w:rsidR="00251E4B" w:rsidRPr="007F02E6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om Tracking Document A; Column 3)</w:t>
            </w:r>
          </w:p>
        </w:tc>
        <w:tc>
          <w:tcPr>
            <w:tcW w:w="1890" w:type="dxa"/>
            <w:shd w:val="clear" w:color="auto" w:fill="006579"/>
          </w:tcPr>
          <w:p w:rsidR="00251E4B" w:rsidRPr="007F02E6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 ED v</w:t>
            </w:r>
            <w:r w:rsidRPr="007F02E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sit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</w:p>
          <w:p w:rsidR="00251E4B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ue to other r</w:t>
            </w:r>
            <w:r w:rsidRPr="007F02E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ason</w:t>
            </w:r>
          </w:p>
          <w:p w:rsidR="00251E4B" w:rsidRPr="001A3A50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om Tracking Document A; Column 4)</w:t>
            </w:r>
          </w:p>
        </w:tc>
        <w:tc>
          <w:tcPr>
            <w:tcW w:w="2074" w:type="dxa"/>
            <w:shd w:val="clear" w:color="auto" w:fill="006579"/>
          </w:tcPr>
          <w:p w:rsidR="00251E4B" w:rsidRPr="007F02E6" w:rsidRDefault="00251E4B" w:rsidP="00181E3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 number of ED v</w:t>
            </w:r>
            <w:r w:rsidRPr="007F02E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sit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n the month (From Tracking Document A; Column 5)</w:t>
            </w:r>
          </w:p>
        </w:tc>
      </w:tr>
      <w:tr w:rsidR="00251E4B" w:rsidRPr="00730867" w:rsidTr="00181E3B">
        <w:trPr>
          <w:jc w:val="center"/>
        </w:trPr>
        <w:tc>
          <w:tcPr>
            <w:tcW w:w="2434" w:type="dxa"/>
          </w:tcPr>
          <w:p w:rsidR="00251E4B" w:rsidRPr="003631FB" w:rsidRDefault="00251E4B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</w:tr>
      <w:tr w:rsidR="00251E4B" w:rsidRPr="00730867" w:rsidTr="00181E3B">
        <w:trPr>
          <w:jc w:val="center"/>
        </w:trPr>
        <w:tc>
          <w:tcPr>
            <w:tcW w:w="2434" w:type="dxa"/>
          </w:tcPr>
          <w:p w:rsidR="00251E4B" w:rsidRPr="003631FB" w:rsidRDefault="00251E4B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</w:tr>
      <w:tr w:rsidR="00251E4B" w:rsidRPr="00730867" w:rsidTr="00181E3B">
        <w:trPr>
          <w:jc w:val="center"/>
        </w:trPr>
        <w:tc>
          <w:tcPr>
            <w:tcW w:w="2434" w:type="dxa"/>
          </w:tcPr>
          <w:p w:rsidR="00251E4B" w:rsidRDefault="00251E4B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</w:tr>
      <w:tr w:rsidR="00251E4B" w:rsidRPr="00730867" w:rsidTr="00181E3B">
        <w:trPr>
          <w:jc w:val="center"/>
        </w:trPr>
        <w:tc>
          <w:tcPr>
            <w:tcW w:w="2434" w:type="dxa"/>
          </w:tcPr>
          <w:p w:rsidR="00251E4B" w:rsidRDefault="00251E4B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</w:tr>
      <w:tr w:rsidR="00251E4B" w:rsidRPr="00730867" w:rsidTr="00181E3B">
        <w:trPr>
          <w:jc w:val="center"/>
        </w:trPr>
        <w:tc>
          <w:tcPr>
            <w:tcW w:w="2434" w:type="dxa"/>
          </w:tcPr>
          <w:p w:rsidR="00251E4B" w:rsidRDefault="00251E4B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</w:tr>
      <w:tr w:rsidR="00251E4B" w:rsidRPr="00730867" w:rsidTr="00181E3B">
        <w:trPr>
          <w:jc w:val="center"/>
        </w:trPr>
        <w:tc>
          <w:tcPr>
            <w:tcW w:w="2434" w:type="dxa"/>
          </w:tcPr>
          <w:p w:rsidR="00251E4B" w:rsidRPr="007D31F8" w:rsidRDefault="00251E4B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</w:tr>
      <w:tr w:rsidR="00251E4B" w:rsidRPr="00730867" w:rsidTr="00181E3B">
        <w:trPr>
          <w:jc w:val="center"/>
        </w:trPr>
        <w:tc>
          <w:tcPr>
            <w:tcW w:w="2434" w:type="dxa"/>
          </w:tcPr>
          <w:p w:rsidR="00251E4B" w:rsidRPr="007D31F8" w:rsidRDefault="00251E4B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</w:tr>
      <w:tr w:rsidR="00251E4B" w:rsidRPr="00730867" w:rsidTr="00181E3B">
        <w:trPr>
          <w:jc w:val="center"/>
        </w:trPr>
        <w:tc>
          <w:tcPr>
            <w:tcW w:w="2434" w:type="dxa"/>
          </w:tcPr>
          <w:p w:rsidR="00251E4B" w:rsidRPr="007D31F8" w:rsidRDefault="00251E4B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</w:tr>
      <w:tr w:rsidR="00251E4B" w:rsidRPr="00730867" w:rsidTr="00181E3B">
        <w:trPr>
          <w:jc w:val="center"/>
        </w:trPr>
        <w:tc>
          <w:tcPr>
            <w:tcW w:w="2434" w:type="dxa"/>
          </w:tcPr>
          <w:p w:rsidR="00251E4B" w:rsidRPr="007D31F8" w:rsidRDefault="00251E4B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</w:tr>
      <w:tr w:rsidR="00251E4B" w:rsidRPr="00730867" w:rsidTr="00181E3B">
        <w:trPr>
          <w:jc w:val="center"/>
        </w:trPr>
        <w:tc>
          <w:tcPr>
            <w:tcW w:w="2434" w:type="dxa"/>
          </w:tcPr>
          <w:p w:rsidR="00251E4B" w:rsidRPr="007D31F8" w:rsidRDefault="00251E4B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</w:tr>
      <w:tr w:rsidR="00251E4B" w:rsidRPr="00730867" w:rsidTr="00181E3B">
        <w:trPr>
          <w:jc w:val="center"/>
        </w:trPr>
        <w:tc>
          <w:tcPr>
            <w:tcW w:w="2434" w:type="dxa"/>
          </w:tcPr>
          <w:p w:rsidR="00251E4B" w:rsidRPr="007D31F8" w:rsidRDefault="00251E4B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</w:tr>
      <w:tr w:rsidR="00251E4B" w:rsidRPr="00730867" w:rsidTr="00181E3B">
        <w:trPr>
          <w:jc w:val="center"/>
        </w:trPr>
        <w:tc>
          <w:tcPr>
            <w:tcW w:w="2434" w:type="dxa"/>
          </w:tcPr>
          <w:p w:rsidR="00251E4B" w:rsidRPr="007D31F8" w:rsidRDefault="00251E4B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</w:tr>
      <w:tr w:rsidR="00251E4B" w:rsidRPr="00730867" w:rsidTr="00181E3B">
        <w:trPr>
          <w:jc w:val="center"/>
        </w:trPr>
        <w:tc>
          <w:tcPr>
            <w:tcW w:w="2434" w:type="dxa"/>
          </w:tcPr>
          <w:p w:rsidR="00251E4B" w:rsidRDefault="00251E4B" w:rsidP="00181E3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251E4B" w:rsidRPr="00730867" w:rsidRDefault="00251E4B" w:rsidP="00181E3B">
            <w:pPr>
              <w:rPr>
                <w:rFonts w:ascii="Arial" w:hAnsi="Arial" w:cs="Arial"/>
              </w:rPr>
            </w:pPr>
          </w:p>
        </w:tc>
      </w:tr>
    </w:tbl>
    <w:p w:rsidR="00242209" w:rsidRDefault="00242209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pStyle w:val="HQOSUBHEADS"/>
        <w:rPr>
          <w:color w:val="auto"/>
          <w:sz w:val="22"/>
          <w:szCs w:val="22"/>
        </w:rPr>
      </w:pPr>
    </w:p>
    <w:p w:rsidR="00CD5294" w:rsidRDefault="00CD5294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lastRenderedPageBreak/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251E4B" w:rsidRPr="00251E4B" w:rsidRDefault="00251E4B" w:rsidP="00251E4B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51E4B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251E4B" w:rsidRPr="00251E4B" w:rsidRDefault="00251E4B" w:rsidP="00251E4B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51E4B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251E4B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504"/>
      </w:tblGrid>
      <w:tr w:rsidR="000815D0" w:rsidRPr="000815D0" w:rsidTr="000815D0">
        <w:tc>
          <w:tcPr>
            <w:tcW w:w="9864" w:type="dxa"/>
            <w:shd w:val="clear" w:color="auto" w:fill="D9D9D9" w:themeFill="background1" w:themeFillShade="D9"/>
          </w:tcPr>
          <w:p w:rsidR="00251E4B" w:rsidRPr="0028784E" w:rsidRDefault="00251E4B" w:rsidP="00251E4B">
            <w:pPr>
              <w:pStyle w:val="ListParagraph"/>
              <w:spacing w:line="276" w:lineRule="auto"/>
              <w:ind w:left="0"/>
              <w:rPr>
                <w:rFonts w:ascii="Arial" w:hAnsi="Arial" w:cs="Arial"/>
                <w:u w:val="single"/>
              </w:rPr>
            </w:pPr>
            <w:r w:rsidRPr="0028784E">
              <w:rPr>
                <w:rFonts w:ascii="Arial" w:hAnsi="Arial" w:cs="Arial"/>
                <w:u w:val="single"/>
              </w:rPr>
              <w:t>The Residents First Website will make all calculations.</w:t>
            </w:r>
          </w:p>
          <w:p w:rsidR="00251E4B" w:rsidRPr="0028784E" w:rsidRDefault="00251E4B" w:rsidP="00251E4B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8784E">
              <w:rPr>
                <w:rFonts w:ascii="Arial" w:hAnsi="Arial" w:cs="Arial"/>
              </w:rPr>
              <w:t xml:space="preserve"> For your information only: The numerator for this measure is the number of ED visits (by cause) each month</w:t>
            </w:r>
            <w:r>
              <w:rPr>
                <w:rFonts w:ascii="Arial" w:hAnsi="Arial" w:cs="Arial"/>
              </w:rPr>
              <w:t>.</w:t>
            </w:r>
          </w:p>
          <w:p w:rsidR="000815D0" w:rsidRPr="000815D0" w:rsidRDefault="00251E4B" w:rsidP="00251E4B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28784E">
              <w:rPr>
                <w:rFonts w:ascii="Arial" w:hAnsi="Arial" w:cs="Arial"/>
              </w:rPr>
              <w:t>The denominator for this measure is 1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251E4B" w:rsidRDefault="00251E4B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5F174C" w:rsidRPr="00251E4B" w:rsidRDefault="00251E4B" w:rsidP="00251E4B">
      <w:pPr>
        <w:tabs>
          <w:tab w:val="left" w:pos="5760"/>
        </w:tabs>
        <w:rPr>
          <w:rFonts w:ascii="Arial" w:hAnsi="Arial" w:cs="Arial"/>
          <w:sz w:val="22"/>
          <w:szCs w:val="32"/>
          <w:lang w:val="en-CA"/>
        </w:rPr>
      </w:pPr>
      <w:r>
        <w:rPr>
          <w:rFonts w:ascii="Arial" w:hAnsi="Arial" w:cs="Arial"/>
          <w:sz w:val="22"/>
          <w:szCs w:val="32"/>
          <w:lang w:val="en-CA"/>
        </w:rPr>
        <w:tab/>
      </w:r>
    </w:p>
    <w:sectPr w:rsidR="005F174C" w:rsidRPr="00251E4B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2369D1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2369D1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2369D1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251E4B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251E4B">
      <w:rPr>
        <w:rStyle w:val="PageNumber"/>
        <w:rFonts w:ascii="Arial" w:hAnsi="Arial" w:cs="Arial"/>
        <w:sz w:val="22"/>
        <w:szCs w:val="22"/>
        <w:lang w:val="en-CA"/>
      </w:rPr>
      <w:t>rf-measures-emergency-dept-util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1-outcome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3855029"/>
    <w:multiLevelType w:val="hybridMultilevel"/>
    <w:tmpl w:val="FE746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4"/>
  </w:num>
  <w:num w:numId="5">
    <w:abstractNumId w:val="9"/>
  </w:num>
  <w:num w:numId="6">
    <w:abstractNumId w:val="36"/>
  </w:num>
  <w:num w:numId="7">
    <w:abstractNumId w:val="26"/>
  </w:num>
  <w:num w:numId="8">
    <w:abstractNumId w:val="3"/>
  </w:num>
  <w:num w:numId="9">
    <w:abstractNumId w:val="23"/>
  </w:num>
  <w:num w:numId="10">
    <w:abstractNumId w:val="29"/>
  </w:num>
  <w:num w:numId="11">
    <w:abstractNumId w:val="30"/>
  </w:num>
  <w:num w:numId="12">
    <w:abstractNumId w:val="12"/>
  </w:num>
  <w:num w:numId="13">
    <w:abstractNumId w:val="25"/>
  </w:num>
  <w:num w:numId="14">
    <w:abstractNumId w:val="15"/>
  </w:num>
  <w:num w:numId="15">
    <w:abstractNumId w:val="5"/>
  </w:num>
  <w:num w:numId="16">
    <w:abstractNumId w:val="16"/>
  </w:num>
  <w:num w:numId="17">
    <w:abstractNumId w:val="38"/>
  </w:num>
  <w:num w:numId="18">
    <w:abstractNumId w:val="8"/>
  </w:num>
  <w:num w:numId="19">
    <w:abstractNumId w:val="2"/>
  </w:num>
  <w:num w:numId="20">
    <w:abstractNumId w:val="32"/>
  </w:num>
  <w:num w:numId="21">
    <w:abstractNumId w:val="1"/>
  </w:num>
  <w:num w:numId="22">
    <w:abstractNumId w:val="35"/>
  </w:num>
  <w:num w:numId="23">
    <w:abstractNumId w:val="34"/>
  </w:num>
  <w:num w:numId="24">
    <w:abstractNumId w:val="33"/>
  </w:num>
  <w:num w:numId="25">
    <w:abstractNumId w:val="13"/>
  </w:num>
  <w:num w:numId="26">
    <w:abstractNumId w:val="31"/>
  </w:num>
  <w:num w:numId="27">
    <w:abstractNumId w:val="21"/>
  </w:num>
  <w:num w:numId="28">
    <w:abstractNumId w:val="37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4"/>
  </w:num>
  <w:num w:numId="34">
    <w:abstractNumId w:val="27"/>
  </w:num>
  <w:num w:numId="35">
    <w:abstractNumId w:val="0"/>
  </w:num>
  <w:num w:numId="36">
    <w:abstractNumId w:val="7"/>
  </w:num>
  <w:num w:numId="37">
    <w:abstractNumId w:val="11"/>
  </w:num>
  <w:num w:numId="38">
    <w:abstractNumId w:val="20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531BE"/>
    <w:rsid w:val="00153715"/>
    <w:rsid w:val="00162BBD"/>
    <w:rsid w:val="0017515B"/>
    <w:rsid w:val="00176880"/>
    <w:rsid w:val="00182CAA"/>
    <w:rsid w:val="0018691B"/>
    <w:rsid w:val="001A5743"/>
    <w:rsid w:val="001A5A55"/>
    <w:rsid w:val="001B5E0E"/>
    <w:rsid w:val="001D14C2"/>
    <w:rsid w:val="001F0230"/>
    <w:rsid w:val="002175F8"/>
    <w:rsid w:val="002369D1"/>
    <w:rsid w:val="00242209"/>
    <w:rsid w:val="00251E4B"/>
    <w:rsid w:val="00273CC2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1003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B62A8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CAA"/>
    <w:rsid w:val="00A23A7F"/>
    <w:rsid w:val="00A2557C"/>
    <w:rsid w:val="00A6271D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F1616"/>
    <w:rsid w:val="00515AB9"/>
    <w:rsid w:val="007D30BE"/>
    <w:rsid w:val="009713D2"/>
    <w:rsid w:val="00A20142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28B4B-BA64-4A93-9CF0-95FC6531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4</cp:revision>
  <cp:lastPrinted>2010-07-06T18:40:00Z</cp:lastPrinted>
  <dcterms:created xsi:type="dcterms:W3CDTF">2012-07-04T18:51:00Z</dcterms:created>
  <dcterms:modified xsi:type="dcterms:W3CDTF">2012-07-04T18:53:00Z</dcterms:modified>
</cp:coreProperties>
</file>